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坛领袖演讲辞精品评析</w:t>
      </w:r>
    </w:p>
    <w:p>
      <w:r>
        <w:t>作者：雷池月编著</w:t>
      </w:r>
    </w:p>
    <w:p>
      <w:r>
        <w:t>出版社：长沙:湖南人民出版社,2002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现代政坛领袖演讲辞精品评析 评论地址：https://www.jiaokey.com/book/detail/109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